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FA5B" w14:textId="77777777" w:rsidR="00597988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ALLEGATO B</w:t>
      </w:r>
    </w:p>
    <w:p w14:paraId="45B24FB9" w14:textId="77777777" w:rsidR="00732483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14:paraId="64A93DCD" w14:textId="77777777" w:rsidR="00732483" w:rsidRPr="008D42C0" w:rsidRDefault="00732483" w:rsidP="00732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B4DA42" w14:textId="77777777" w:rsidR="00323E08" w:rsidRPr="008D42C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7425E852" w14:textId="77777777"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 SPONSORIZZAZIONE</w:t>
      </w:r>
      <w:r w:rsidR="0032107D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E 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SULL</w:t>
      </w:r>
      <w:r w:rsidR="000B2B0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’AMMINISTRAZIONE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8D42C0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8D42C0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50A0B67F" w:rsidR="0032107D" w:rsidRPr="008D42C0" w:rsidRDefault="0032107D" w:rsidP="00C111A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Ambasciata d’Italia </w:t>
            </w:r>
            <w:r w:rsidR="00A44F06">
              <w:rPr>
                <w:rFonts w:ascii="Times New Roman" w:hAnsi="Times New Roman"/>
                <w:sz w:val="24"/>
                <w:szCs w:val="24"/>
                <w:lang w:eastAsia="it-IT" w:bidi="it-IT"/>
              </w:rPr>
              <w:t>a Tel Aviv</w:t>
            </w:r>
          </w:p>
        </w:tc>
      </w:tr>
    </w:tbl>
    <w:p w14:paraId="05CDA8CE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8D42C0">
        <w:rPr>
          <w:rFonts w:ascii="Times New Roman" w:hAnsi="Times New Roman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. Dati 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identificativi dell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8D42C0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8D42C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Denominazione</w:t>
            </w:r>
            <w:r w:rsidR="0032107D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8D42C0" w:rsidRDefault="0032107D" w:rsidP="003210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del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8D42C0">
              <w:rPr>
                <w:rFonts w:ascii="Times New Roman" w:hAnsi="Times New Roman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8D42C0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8D42C0" w:rsidRDefault="0032107D" w:rsidP="007B2337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8D42C0"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stato condannato, con sentenza penale definitiva, in Italia o nel Paese dove si svolge l’</w:t>
      </w:r>
      <w:r>
        <w:rPr>
          <w:rFonts w:ascii="Times New Roman" w:hAnsi="Times New Roman"/>
          <w:sz w:val="24"/>
          <w:szCs w:val="24"/>
        </w:rPr>
        <w:t>evento sponsorizzato</w:t>
      </w:r>
      <w:r w:rsidR="0032107D" w:rsidRPr="008D42C0">
        <w:rPr>
          <w:rFonts w:ascii="Times New Roman" w:hAnsi="Times New Roman"/>
          <w:sz w:val="24"/>
          <w:szCs w:val="24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lastRenderedPageBreak/>
        <w:t xml:space="preserve">Tale causa di esclusione si applica anche quando la persona condannata con sentenza definitiva è un membro dell’organo amministrativo o di controllo </w:t>
      </w:r>
      <w:r w:rsidR="008D42C0">
        <w:rPr>
          <w:rFonts w:ascii="Times New Roman" w:hAnsi="Times New Roman"/>
          <w:sz w:val="24"/>
          <w:szCs w:val="24"/>
        </w:rPr>
        <w:t xml:space="preserve">dello </w:t>
      </w:r>
      <w:r w:rsidR="008D42C0"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colpevole di gravi illeciti professionali.</w:t>
      </w:r>
    </w:p>
    <w:p w14:paraId="7B90F88C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a conoscenza di alcun conflitto di interessi </w:t>
      </w:r>
      <w:r w:rsidR="0006494A">
        <w:rPr>
          <w:rFonts w:ascii="Times New Roman" w:hAnsi="Times New Roman"/>
          <w:sz w:val="24"/>
          <w:szCs w:val="24"/>
        </w:rPr>
        <w:t>derivante dalla</w:t>
      </w:r>
      <w:r w:rsidR="0032107D"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nsorizzazione dell’evento.</w:t>
      </w:r>
    </w:p>
    <w:p w14:paraId="039C1A12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già avuto esperienza di cessazione anticipata di un precedente </w:t>
      </w:r>
      <w:r w:rsidR="0006494A">
        <w:rPr>
          <w:rFonts w:ascii="Times New Roman" w:hAnsi="Times New Roman"/>
          <w:sz w:val="24"/>
          <w:szCs w:val="24"/>
        </w:rPr>
        <w:t xml:space="preserve">contratto di </w:t>
      </w:r>
      <w:r w:rsidR="0006494A">
        <w:rPr>
          <w:rFonts w:ascii="Times New Roman" w:hAnsi="Times New Roman"/>
          <w:i/>
          <w:sz w:val="24"/>
          <w:szCs w:val="24"/>
        </w:rPr>
        <w:t>sponsorizzazione</w:t>
      </w:r>
      <w:r w:rsidR="0032107D" w:rsidRPr="008D42C0">
        <w:rPr>
          <w:rFonts w:ascii="Times New Roman" w:hAnsi="Times New Roman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tentato di influenzare indebitamente il procedimento decisionale </w:t>
      </w:r>
      <w:r>
        <w:rPr>
          <w:rFonts w:ascii="Times New Roman" w:hAnsi="Times New Roman"/>
          <w:sz w:val="24"/>
          <w:szCs w:val="24"/>
        </w:rPr>
        <w:t>dell</w:t>
      </w:r>
      <w:r w:rsidR="00C111A0">
        <w:rPr>
          <w:rFonts w:ascii="Times New Roman" w:hAnsi="Times New Roman"/>
          <w:sz w:val="24"/>
          <w:szCs w:val="24"/>
        </w:rPr>
        <w:t>’Ambasciata</w:t>
      </w:r>
      <w:r w:rsidR="0032107D" w:rsidRPr="008D42C0">
        <w:rPr>
          <w:rFonts w:ascii="Times New Roman" w:hAnsi="Times New Roman"/>
          <w:sz w:val="24"/>
          <w:szCs w:val="24"/>
        </w:rPr>
        <w:t xml:space="preserve">, non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8D42C0">
        <w:rPr>
          <w:rFonts w:ascii="Times New Roman" w:hAnsi="Times New Roman"/>
          <w:sz w:val="24"/>
          <w:szCs w:val="24"/>
        </w:rPr>
        <w:t xml:space="preserve">fornito informazioni fuorvianti </w:t>
      </w:r>
      <w:r>
        <w:rPr>
          <w:rFonts w:ascii="Times New Roman" w:hAnsi="Times New Roman"/>
          <w:sz w:val="24"/>
          <w:szCs w:val="24"/>
        </w:rPr>
        <w:t>o</w:t>
      </w:r>
      <w:r w:rsidR="0032107D" w:rsidRPr="008D42C0">
        <w:rPr>
          <w:rFonts w:ascii="Times New Roman" w:hAnsi="Times New Roman"/>
          <w:sz w:val="24"/>
          <w:szCs w:val="24"/>
        </w:rPr>
        <w:t xml:space="preserve"> tentato di ottenere informazioni confidenziali che possono conferirgli vantaggi indebiti</w:t>
      </w:r>
      <w:r>
        <w:rPr>
          <w:rFonts w:ascii="Times New Roman" w:hAnsi="Times New Roman"/>
          <w:sz w:val="24"/>
          <w:szCs w:val="24"/>
        </w:rPr>
        <w:t>.</w:t>
      </w:r>
    </w:p>
    <w:p w14:paraId="671704B5" w14:textId="77777777" w:rsidR="0032107D" w:rsidRPr="008D42C0" w:rsidRDefault="0032107D" w:rsidP="007B2337">
      <w:pPr>
        <w:spacing w:before="36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rispetta le norme sul diritto al lavoro </w:t>
      </w:r>
      <w:r w:rsidR="006511FA">
        <w:rPr>
          <w:rFonts w:ascii="Times New Roman" w:hAnsi="Times New Roman"/>
          <w:sz w:val="24"/>
          <w:szCs w:val="24"/>
        </w:rPr>
        <w:t>delle persone con disabilità</w:t>
      </w:r>
      <w:r w:rsidR="0032107D" w:rsidRPr="008D42C0">
        <w:rPr>
          <w:rFonts w:ascii="Times New Roman" w:hAnsi="Times New Roman"/>
          <w:sz w:val="24"/>
          <w:szCs w:val="24"/>
        </w:rPr>
        <w:t>.</w:t>
      </w:r>
    </w:p>
    <w:p w14:paraId="53040D9F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oggetto a infiltrazioni della criminalità organizzata ai sensi della normativa applicabile. </w:t>
      </w: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8D42C0" w:rsidRDefault="007B2337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7B2337">
        <w:rPr>
          <w:rFonts w:ascii="Times New Roman" w:hAnsi="Times New Roman"/>
          <w:kern w:val="24"/>
          <w:sz w:val="24"/>
          <w:szCs w:val="24"/>
          <w:lang w:eastAsia="it-IT" w:bidi="it-IT"/>
        </w:rPr>
        <w:lastRenderedPageBreak/>
        <w:t>PARTE IV</w:t>
      </w:r>
    </w:p>
    <w:p w14:paraId="0CEAD88F" w14:textId="77777777" w:rsidR="0032107D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7B2337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Default="007B2337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non </w:t>
      </w:r>
      <w:r>
        <w:rPr>
          <w:rFonts w:ascii="Times New Roman" w:hAnsi="Times New Roman"/>
          <w:sz w:val="24"/>
          <w:szCs w:val="24"/>
        </w:rPr>
        <w:t xml:space="preserve">appartiene ad </w:t>
      </w:r>
      <w:r w:rsidRPr="007B2337">
        <w:rPr>
          <w:rFonts w:ascii="Times New Roman" w:hAnsi="Times New Roman"/>
          <w:sz w:val="24"/>
          <w:szCs w:val="24"/>
        </w:rPr>
        <w:t>organizzazioni di natura politica, sindacale, filosofica, religiosa.</w:t>
      </w:r>
    </w:p>
    <w:p w14:paraId="364A5080" w14:textId="77777777" w:rsidR="00464376" w:rsidRPr="00464376" w:rsidRDefault="00464376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siede i requisiti </w:t>
      </w:r>
      <w:r w:rsidRPr="00464376">
        <w:rPr>
          <w:rFonts w:ascii="Times New Roman" w:hAnsi="Times New Roman"/>
          <w:sz w:val="24"/>
          <w:szCs w:val="24"/>
        </w:rPr>
        <w:t>di qualificazione previsti per l’esecuzione della fornitura e/o dei servizi proposti</w:t>
      </w:r>
      <w:r>
        <w:rPr>
          <w:rFonts w:ascii="Times New Roman" w:hAnsi="Times New Roman"/>
          <w:sz w:val="24"/>
          <w:szCs w:val="24"/>
        </w:rPr>
        <w:t>, in caso di sponsorizzazioni tecniche.</w:t>
      </w:r>
    </w:p>
    <w:p w14:paraId="5BFF2081" w14:textId="77777777" w:rsidR="00464376" w:rsidRPr="00464376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464376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65C020DD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Il sottoscritto auto</w:t>
      </w:r>
      <w:r w:rsidR="00464376">
        <w:rPr>
          <w:rFonts w:ascii="Times New Roman" w:hAnsi="Times New Roman"/>
          <w:sz w:val="24"/>
          <w:szCs w:val="24"/>
        </w:rPr>
        <w:t>rizza l</w:t>
      </w:r>
      <w:r w:rsidR="00C111A0">
        <w:rPr>
          <w:rFonts w:ascii="Times New Roman" w:hAnsi="Times New Roman"/>
          <w:sz w:val="24"/>
          <w:szCs w:val="24"/>
        </w:rPr>
        <w:t>’Ambasciata d’Italia a</w:t>
      </w:r>
      <w:r w:rsidR="00CF472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967E5">
        <w:rPr>
          <w:rFonts w:ascii="Times New Roman" w:hAnsi="Times New Roman"/>
          <w:sz w:val="24"/>
          <w:szCs w:val="24"/>
        </w:rPr>
        <w:t>Tel Aviv</w:t>
      </w:r>
      <w:r w:rsidR="00C111A0">
        <w:rPr>
          <w:rFonts w:ascii="Times New Roman" w:hAnsi="Times New Roman"/>
          <w:sz w:val="24"/>
          <w:szCs w:val="24"/>
        </w:rPr>
        <w:t xml:space="preserve"> </w:t>
      </w:r>
      <w:r w:rsidRPr="008D42C0">
        <w:rPr>
          <w:rFonts w:ascii="Times New Roman" w:hAnsi="Times New Roman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77777777" w:rsidR="00732483" w:rsidRPr="008D42C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14:paraId="4C8BE994" w14:textId="77777777" w:rsidR="0050179C" w:rsidRPr="008D42C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2E8CA62A" w14:textId="77777777" w:rsidR="00492535" w:rsidRPr="008D42C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8D42C0">
        <w:rPr>
          <w:rFonts w:ascii="Times New Roman" w:hAnsi="Times New Roman"/>
          <w:snapToGrid w:val="0"/>
          <w:sz w:val="24"/>
          <w:szCs w:val="24"/>
        </w:rPr>
        <w:t>________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AD7752" w:rsidRPr="008D42C0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)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ab/>
      </w:r>
    </w:p>
    <w:p w14:paraId="64CF531A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0B3EEFB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Firma</w:t>
      </w:r>
      <w:r w:rsidR="009C58C7">
        <w:rPr>
          <w:rFonts w:ascii="Times New Roman" w:hAnsi="Times New Roman"/>
          <w:snapToGrid w:val="0"/>
          <w:sz w:val="24"/>
          <w:szCs w:val="24"/>
        </w:rPr>
        <w:t xml:space="preserve"> e timbro</w:t>
      </w:r>
    </w:p>
    <w:p w14:paraId="11E3C131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9773C82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sectPr w:rsidR="00AD7752" w:rsidRPr="008D42C0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F0B7" w14:textId="77777777" w:rsidR="00E44404" w:rsidRDefault="00E44404" w:rsidP="00F01C3C">
      <w:pPr>
        <w:spacing w:after="0" w:line="240" w:lineRule="auto"/>
      </w:pPr>
      <w:r>
        <w:separator/>
      </w:r>
    </w:p>
  </w:endnote>
  <w:endnote w:type="continuationSeparator" w:id="0">
    <w:p w14:paraId="23CE79EC" w14:textId="77777777" w:rsidR="00E44404" w:rsidRDefault="00E4440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BA9A" w14:textId="77777777" w:rsidR="000B2B06" w:rsidRDefault="000B2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674E27F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CF4724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D253" w14:textId="77777777" w:rsidR="000B2B06" w:rsidRDefault="000B2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D94D" w14:textId="77777777" w:rsidR="00E44404" w:rsidRDefault="00E44404" w:rsidP="00F01C3C">
      <w:pPr>
        <w:spacing w:after="0" w:line="240" w:lineRule="auto"/>
      </w:pPr>
      <w:r>
        <w:separator/>
      </w:r>
    </w:p>
  </w:footnote>
  <w:footnote w:type="continuationSeparator" w:id="0">
    <w:p w14:paraId="5D0B5848" w14:textId="77777777" w:rsidR="00E44404" w:rsidRDefault="00E44404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65CF" w14:textId="77777777" w:rsidR="000B2B06" w:rsidRDefault="000B2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297A" w14:textId="77777777" w:rsidR="000B2B06" w:rsidRDefault="000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410C8A"/>
    <w:rsid w:val="00464376"/>
    <w:rsid w:val="004837A6"/>
    <w:rsid w:val="004845CC"/>
    <w:rsid w:val="0048567E"/>
    <w:rsid w:val="00492535"/>
    <w:rsid w:val="004967E5"/>
    <w:rsid w:val="004F6375"/>
    <w:rsid w:val="0050179C"/>
    <w:rsid w:val="00530D91"/>
    <w:rsid w:val="00532D66"/>
    <w:rsid w:val="00597988"/>
    <w:rsid w:val="005B2EB9"/>
    <w:rsid w:val="00607E5D"/>
    <w:rsid w:val="00641030"/>
    <w:rsid w:val="006511FA"/>
    <w:rsid w:val="007209DA"/>
    <w:rsid w:val="00725381"/>
    <w:rsid w:val="00732483"/>
    <w:rsid w:val="00791E49"/>
    <w:rsid w:val="0079410C"/>
    <w:rsid w:val="007B2337"/>
    <w:rsid w:val="008775E1"/>
    <w:rsid w:val="008807AB"/>
    <w:rsid w:val="00891072"/>
    <w:rsid w:val="008D42C0"/>
    <w:rsid w:val="008E3310"/>
    <w:rsid w:val="00902956"/>
    <w:rsid w:val="009A70EF"/>
    <w:rsid w:val="009C58C7"/>
    <w:rsid w:val="00A33386"/>
    <w:rsid w:val="00A44F06"/>
    <w:rsid w:val="00A50CE3"/>
    <w:rsid w:val="00AD7752"/>
    <w:rsid w:val="00AF1A3E"/>
    <w:rsid w:val="00B13EFB"/>
    <w:rsid w:val="00B2077C"/>
    <w:rsid w:val="00C111A0"/>
    <w:rsid w:val="00CF4724"/>
    <w:rsid w:val="00D97A57"/>
    <w:rsid w:val="00DA63DE"/>
    <w:rsid w:val="00E20E0E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8A4-FE5F-4F73-BE67-EB856C3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Luisa Musso</cp:lastModifiedBy>
  <cp:revision>5</cp:revision>
  <cp:lastPrinted>2017-03-12T08:50:00Z</cp:lastPrinted>
  <dcterms:created xsi:type="dcterms:W3CDTF">2025-03-20T15:13:00Z</dcterms:created>
  <dcterms:modified xsi:type="dcterms:W3CDTF">2025-04-07T08:05:00Z</dcterms:modified>
</cp:coreProperties>
</file>